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77" w:rsidRDefault="00CF1777" w:rsidP="008D10D7">
      <w:pPr>
        <w:pStyle w:val="NoSpacing"/>
        <w:jc w:val="center"/>
        <w:rPr>
          <w:sz w:val="16"/>
          <w:szCs w:val="16"/>
        </w:rPr>
      </w:pPr>
    </w:p>
    <w:p w:rsidR="00CF1F31" w:rsidRDefault="00CF1F31" w:rsidP="00CF1777">
      <w:pPr>
        <w:pStyle w:val="NoSpacing"/>
        <w:jc w:val="center"/>
        <w:rPr>
          <w:noProof/>
        </w:rPr>
      </w:pPr>
    </w:p>
    <w:p w:rsidR="00CF1777" w:rsidRDefault="00CF1F31" w:rsidP="00CF1777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01D2F22" wp14:editId="5FCC099F">
            <wp:extent cx="3314700" cy="1313180"/>
            <wp:effectExtent l="0" t="0" r="0" b="1270"/>
            <wp:docPr id="1" name="Picture 1" descr="http://fillinghome.org/templates/ol_apresco/images/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linghome.org/templates/ol_apresco/images/header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06"/>
                    <a:stretch/>
                  </pic:blipFill>
                  <pic:spPr bwMode="auto">
                    <a:xfrm>
                      <a:off x="0" y="0"/>
                      <a:ext cx="3315283" cy="13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77" w:rsidRDefault="00CF1F31" w:rsidP="00CF1777">
      <w:pPr>
        <w:pStyle w:val="Title"/>
        <w:rPr>
          <w:sz w:val="32"/>
          <w:szCs w:val="32"/>
        </w:rPr>
      </w:pPr>
      <w:r>
        <w:rPr>
          <w:sz w:val="32"/>
          <w:szCs w:val="32"/>
        </w:rPr>
        <w:t>Moser Nursing Scholarship</w:t>
      </w:r>
    </w:p>
    <w:p w:rsidR="00CF1777" w:rsidRDefault="00CF1F31" w:rsidP="00CF1777">
      <w:pPr>
        <w:pStyle w:val="ListParagraph"/>
        <w:numPr>
          <w:ilvl w:val="0"/>
          <w:numId w:val="2"/>
        </w:numPr>
      </w:pPr>
      <w:r>
        <w:t>A scholarship will be granted to a student who aspires to become a Licensed Practical Nurse or Registered Nurse.</w:t>
      </w:r>
    </w:p>
    <w:p w:rsidR="00CF1777" w:rsidRDefault="00CF1F31" w:rsidP="00CF1777">
      <w:pPr>
        <w:pStyle w:val="ListParagraph"/>
        <w:numPr>
          <w:ilvl w:val="0"/>
          <w:numId w:val="2"/>
        </w:numPr>
      </w:pPr>
      <w:r>
        <w:t>The $1000.00 scholarship will be paid to the chosen school at the time that fees are due.</w:t>
      </w:r>
    </w:p>
    <w:p w:rsidR="00CF1F31" w:rsidRDefault="00CF1F31" w:rsidP="00CF1777">
      <w:pPr>
        <w:pStyle w:val="ListParagraph"/>
        <w:numPr>
          <w:ilvl w:val="0"/>
          <w:numId w:val="2"/>
        </w:numPr>
      </w:pPr>
      <w:r>
        <w:t>There are no restrictions on the student’s choice or hospital or school.</w:t>
      </w:r>
    </w:p>
    <w:p w:rsidR="00CF1F31" w:rsidRDefault="00CF1F31" w:rsidP="00CF1777">
      <w:pPr>
        <w:pStyle w:val="ListParagraph"/>
        <w:numPr>
          <w:ilvl w:val="0"/>
          <w:numId w:val="2"/>
        </w:numPr>
      </w:pPr>
      <w:r>
        <w:t>Applications must have notification of acceptance from the school where they play to en</w:t>
      </w:r>
      <w:r w:rsidR="00820C5B">
        <w:t>roll prior to consideration for</w:t>
      </w:r>
      <w:r>
        <w:t xml:space="preserve"> the scholarship.</w:t>
      </w:r>
    </w:p>
    <w:p w:rsidR="00CF1777" w:rsidRDefault="00CF1F31" w:rsidP="00CF1777">
      <w:pPr>
        <w:pStyle w:val="ListParagraph"/>
        <w:numPr>
          <w:ilvl w:val="0"/>
          <w:numId w:val="2"/>
        </w:numPr>
      </w:pPr>
      <w:r>
        <w:t>To be considered, each applicant must include:</w:t>
      </w:r>
    </w:p>
    <w:p w:rsidR="00CF1777" w:rsidRDefault="00CF1F31" w:rsidP="008D10D7">
      <w:pPr>
        <w:pStyle w:val="ListParagraph"/>
        <w:numPr>
          <w:ilvl w:val="1"/>
          <w:numId w:val="3"/>
        </w:numPr>
      </w:pPr>
      <w:r>
        <w:t>A three-paragraph summary explaining why you would like to enter the field of nursing, and why you desire this scholarship.</w:t>
      </w:r>
    </w:p>
    <w:p w:rsidR="00CF1777" w:rsidRDefault="00CF1F31" w:rsidP="008D10D7">
      <w:pPr>
        <w:pStyle w:val="ListParagraph"/>
        <w:numPr>
          <w:ilvl w:val="1"/>
          <w:numId w:val="3"/>
        </w:numPr>
      </w:pPr>
      <w:r>
        <w:t>A transcript of your high school grades.</w:t>
      </w:r>
    </w:p>
    <w:p w:rsidR="008D10D7" w:rsidRDefault="00820C5B" w:rsidP="008D10D7">
      <w:pPr>
        <w:pStyle w:val="ListParagraph"/>
        <w:numPr>
          <w:ilvl w:val="1"/>
          <w:numId w:val="3"/>
        </w:numPr>
      </w:pPr>
      <w:r>
        <w:t>Two letters of recommendation</w:t>
      </w:r>
      <w:r w:rsidR="00CF1F31">
        <w:t>.</w:t>
      </w:r>
    </w:p>
    <w:p w:rsidR="008D10D7" w:rsidRDefault="00CF1F31" w:rsidP="008D10D7">
      <w:pPr>
        <w:pStyle w:val="ListParagraph"/>
        <w:numPr>
          <w:ilvl w:val="1"/>
          <w:numId w:val="3"/>
        </w:numPr>
      </w:pPr>
      <w:r>
        <w:t>Please remit to: N160 State Route 108, Attn. Scholarship Committee, Napoleon, OH 43545</w:t>
      </w:r>
    </w:p>
    <w:p w:rsidR="00CF1F31" w:rsidRDefault="00CF1F31" w:rsidP="00CF1F31">
      <w:pPr>
        <w:pStyle w:val="ListParagraph"/>
        <w:numPr>
          <w:ilvl w:val="0"/>
          <w:numId w:val="3"/>
        </w:numPr>
      </w:pPr>
      <w:r>
        <w:t>All components of the application mus</w:t>
      </w:r>
      <w:r w:rsidR="002871C6">
        <w:t>t be postmarked by March 31</w:t>
      </w:r>
      <w:bookmarkStart w:id="0" w:name="_GoBack"/>
      <w:bookmarkEnd w:id="0"/>
      <w:r>
        <w:t xml:space="preserve"> to the Scholarship Committee. The Committee will meet before the end of April to select the recipient. You will be notified of the Committee’s decision by mail.</w:t>
      </w:r>
    </w:p>
    <w:p w:rsidR="00CF1F31" w:rsidRDefault="00CF1F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1F31" w:rsidRDefault="00CF1F31" w:rsidP="00A950B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66438" wp14:editId="0E0FB241">
            <wp:extent cx="3314700" cy="1313180"/>
            <wp:effectExtent l="0" t="0" r="0" b="1270"/>
            <wp:docPr id="4" name="Picture 4" descr="http://fillinghome.org/templates/ol_apresco/images/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linghome.org/templates/ol_apresco/images/header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06"/>
                    <a:stretch/>
                  </pic:blipFill>
                  <pic:spPr bwMode="auto">
                    <a:xfrm>
                      <a:off x="0" y="0"/>
                      <a:ext cx="3315283" cy="13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BF" w:rsidRPr="007B6618" w:rsidRDefault="00CF1F31" w:rsidP="00A950B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ser Nursing Scholarship Application</w:t>
      </w:r>
    </w:p>
    <w:p w:rsidR="00A950BF" w:rsidRPr="00A950BF" w:rsidRDefault="00A950BF" w:rsidP="00A950BF">
      <w:pPr>
        <w:pStyle w:val="NoSpacing"/>
        <w:jc w:val="center"/>
        <w:rPr>
          <w:b/>
          <w:sz w:val="28"/>
          <w:szCs w:val="28"/>
        </w:rPr>
      </w:pPr>
    </w:p>
    <w:p w:rsidR="00A950BF" w:rsidRDefault="00A950BF" w:rsidP="00A950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82761252"/>
          <w:placeholder>
            <w:docPart w:val="3F3CF62A0CE848BA95F135E0F2DFFCCA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="00CF1F31">
        <w:rPr>
          <w:rFonts w:ascii="Times New Roman" w:hAnsi="Times New Roman" w:cs="Times New Roman"/>
          <w:sz w:val="24"/>
          <w:szCs w:val="24"/>
        </w:rPr>
        <w:t xml:space="preserve"> </w:t>
      </w:r>
      <w:r w:rsidR="00CF1F31">
        <w:rPr>
          <w:rFonts w:ascii="Times New Roman" w:hAnsi="Times New Roman" w:cs="Times New Roman"/>
          <w:sz w:val="24"/>
          <w:szCs w:val="24"/>
        </w:rPr>
        <w:tab/>
      </w:r>
      <w:r w:rsidR="00CF1F31">
        <w:rPr>
          <w:rFonts w:ascii="Times New Roman" w:hAnsi="Times New Roman" w:cs="Times New Roman"/>
          <w:sz w:val="24"/>
          <w:szCs w:val="24"/>
        </w:rPr>
        <w:tab/>
      </w:r>
      <w:r w:rsidR="00CF1F31">
        <w:rPr>
          <w:rFonts w:ascii="Times New Roman" w:hAnsi="Times New Roman" w:cs="Times New Roman"/>
          <w:sz w:val="24"/>
          <w:szCs w:val="24"/>
        </w:rPr>
        <w:tab/>
      </w:r>
      <w:r w:rsidR="00CF1F31">
        <w:rPr>
          <w:rFonts w:ascii="Times New Roman" w:hAnsi="Times New Roman" w:cs="Times New Roman"/>
          <w:sz w:val="24"/>
          <w:szCs w:val="24"/>
        </w:rPr>
        <w:tab/>
      </w:r>
      <w:r w:rsidR="00CF1F31">
        <w:rPr>
          <w:rFonts w:ascii="Times New Roman" w:hAnsi="Times New Roman" w:cs="Times New Roman"/>
          <w:sz w:val="24"/>
          <w:szCs w:val="24"/>
        </w:rPr>
        <w:tab/>
      </w:r>
      <w:r w:rsidR="00CF1F31">
        <w:rPr>
          <w:sz w:val="24"/>
          <w:szCs w:val="24"/>
        </w:rPr>
        <w:t xml:space="preserve">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801885950"/>
          <w:placeholder>
            <w:docPart w:val="3FE4137CEE6C4FDB829289BA7DF00C01"/>
          </w:placeholder>
          <w:showingPlcHdr/>
        </w:sdtPr>
        <w:sdtEndPr/>
        <w:sdtContent>
          <w:r w:rsidR="00CF1F31">
            <w:rPr>
              <w:rStyle w:val="PlaceholderText"/>
            </w:rPr>
            <w:t>Click here to enter text.</w:t>
          </w:r>
        </w:sdtContent>
      </w:sdt>
      <w:r w:rsidR="00CF1F31">
        <w:rPr>
          <w:sz w:val="24"/>
          <w:szCs w:val="24"/>
        </w:rPr>
        <w:tab/>
      </w:r>
    </w:p>
    <w:p w:rsidR="00A950BF" w:rsidRDefault="00A950BF" w:rsidP="00A950BF">
      <w:pPr>
        <w:pStyle w:val="NoSpacing"/>
        <w:rPr>
          <w:sz w:val="24"/>
          <w:szCs w:val="24"/>
        </w:rPr>
      </w:pPr>
    </w:p>
    <w:p w:rsidR="00A950BF" w:rsidRDefault="00A950BF" w:rsidP="00A950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3206087"/>
          <w:placeholder>
            <w:docPart w:val="F7B3D9244B2D451F981FD5CE482142BE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</w:p>
    <w:p w:rsidR="00A950BF" w:rsidRDefault="00A950BF" w:rsidP="00A950BF">
      <w:pPr>
        <w:pStyle w:val="NoSpacing"/>
        <w:rPr>
          <w:sz w:val="24"/>
          <w:szCs w:val="24"/>
        </w:rPr>
      </w:pPr>
    </w:p>
    <w:p w:rsidR="00CF1F31" w:rsidRDefault="00CF1F31" w:rsidP="00A95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Age</w:t>
      </w:r>
      <w:r w:rsidR="00A950BF">
        <w:rPr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41098342"/>
          <w:placeholder>
            <w:docPart w:val="430B959018DA477B960A89748AC046B7"/>
          </w:placeholder>
          <w:showingPlcHdr/>
        </w:sdtPr>
        <w:sdtEndPr/>
        <w:sdtContent>
          <w:r w:rsidR="00A950BF">
            <w:rPr>
              <w:rStyle w:val="PlaceholderText"/>
            </w:rPr>
            <w:t>Click here to enter text.</w:t>
          </w:r>
        </w:sdtContent>
      </w:sdt>
      <w:r w:rsidR="00A950BF">
        <w:rPr>
          <w:sz w:val="24"/>
          <w:szCs w:val="24"/>
        </w:rPr>
        <w:tab/>
      </w:r>
      <w:r w:rsidR="00A950BF">
        <w:rPr>
          <w:sz w:val="24"/>
          <w:szCs w:val="24"/>
        </w:rPr>
        <w:tab/>
      </w:r>
      <w:r>
        <w:rPr>
          <w:sz w:val="24"/>
          <w:szCs w:val="24"/>
        </w:rPr>
        <w:t>Date of Birth</w:t>
      </w:r>
      <w:r w:rsidR="00A950BF">
        <w:rPr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5425004"/>
          <w:placeholder>
            <w:docPart w:val="11A57842F1B14721B6012CC635ED760F"/>
          </w:placeholder>
          <w:showingPlcHdr/>
        </w:sdtPr>
        <w:sdtEndPr/>
        <w:sdtContent>
          <w:r w:rsidR="00A950BF">
            <w:rPr>
              <w:rStyle w:val="PlaceholderText"/>
            </w:rPr>
            <w:t>Click here to enter text.</w:t>
          </w:r>
        </w:sdtContent>
      </w:sdt>
      <w:r w:rsidR="00A950BF">
        <w:rPr>
          <w:rFonts w:ascii="Times New Roman" w:hAnsi="Times New Roman" w:cs="Times New Roman"/>
          <w:sz w:val="24"/>
          <w:szCs w:val="24"/>
        </w:rPr>
        <w:tab/>
      </w:r>
      <w:r w:rsidR="00A950BF">
        <w:rPr>
          <w:rFonts w:ascii="Times New Roman" w:hAnsi="Times New Roman" w:cs="Times New Roman"/>
          <w:sz w:val="24"/>
          <w:szCs w:val="24"/>
        </w:rPr>
        <w:tab/>
      </w:r>
    </w:p>
    <w:p w:rsidR="00CF1F31" w:rsidRDefault="00CF1F31" w:rsidP="00A95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F31" w:rsidRDefault="00CF1F31" w:rsidP="00CF1F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’s Occupation</w:t>
      </w:r>
      <w:r w:rsidR="00A950BF">
        <w:rPr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0750941"/>
          <w:placeholder>
            <w:docPart w:val="6D49BDFD3BCB4137B22AC0EFCF58A4E3"/>
          </w:placeholder>
          <w:showingPlcHdr/>
        </w:sdtPr>
        <w:sdtEndPr/>
        <w:sdtContent>
          <w:r w:rsidR="00A950B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Place of Employ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37404362"/>
          <w:placeholder>
            <w:docPart w:val="BA56C68E3FE94BE787B769124953D3E0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A950BF" w:rsidRDefault="00A950BF" w:rsidP="00A950BF">
      <w:pPr>
        <w:pStyle w:val="NoSpacing"/>
        <w:rPr>
          <w:sz w:val="24"/>
          <w:szCs w:val="24"/>
        </w:rPr>
      </w:pPr>
    </w:p>
    <w:p w:rsidR="00CF1F31" w:rsidRDefault="00CF1F31" w:rsidP="00CF1F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her’s Occup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91498785"/>
          <w:placeholder>
            <w:docPart w:val="D526F5F9D4FD4466AC915BEAF54CFCFB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Place of Employ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1087109830"/>
          <w:placeholder>
            <w:docPart w:val="CE3241A57613457B9532BD753C503E58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CF1F31" w:rsidRDefault="00CF1F31" w:rsidP="00A950BF">
      <w:pPr>
        <w:pStyle w:val="NoSpacing"/>
        <w:rPr>
          <w:sz w:val="24"/>
          <w:szCs w:val="24"/>
        </w:rPr>
      </w:pPr>
    </w:p>
    <w:p w:rsidR="00A950BF" w:rsidRDefault="00A950BF" w:rsidP="00A95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College </w:t>
      </w:r>
      <w:r w:rsidR="00CF1F31">
        <w:rPr>
          <w:sz w:val="24"/>
          <w:szCs w:val="24"/>
        </w:rPr>
        <w:t>Attending</w:t>
      </w:r>
      <w:r>
        <w:rPr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87405584"/>
          <w:placeholder>
            <w:docPart w:val="397D59466388446796168CDDB1C6DAD7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F31">
        <w:rPr>
          <w:rFonts w:ascii="Times New Roman" w:hAnsi="Times New Roman" w:cs="Times New Roman"/>
          <w:sz w:val="24"/>
          <w:szCs w:val="24"/>
        </w:rPr>
        <w:tab/>
      </w:r>
      <w:r w:rsidR="00CF1F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F1F31">
        <w:rPr>
          <w:rFonts w:ascii="Times New Roman" w:hAnsi="Times New Roman" w:cs="Times New Roman"/>
          <w:sz w:val="24"/>
          <w:szCs w:val="24"/>
        </w:rPr>
        <w:t>Major &amp;</w:t>
      </w:r>
      <w:proofErr w:type="gramEnd"/>
      <w:r w:rsidR="00CF1F31">
        <w:rPr>
          <w:rFonts w:ascii="Times New Roman" w:hAnsi="Times New Roman" w:cs="Times New Roman"/>
          <w:sz w:val="24"/>
          <w:szCs w:val="24"/>
        </w:rPr>
        <w:t xml:space="preserve"> Degree Sought</w:t>
      </w:r>
      <w:r>
        <w:rPr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3625779"/>
          <w:placeholder>
            <w:docPart w:val="F4D5C96EAA6C4E52B2BCC499E872910C"/>
          </w:placeholder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A950BF" w:rsidRDefault="00A950BF" w:rsidP="00A950BF">
      <w:pPr>
        <w:pStyle w:val="NoSpacing"/>
        <w:rPr>
          <w:sz w:val="24"/>
          <w:szCs w:val="24"/>
        </w:rPr>
      </w:pPr>
    </w:p>
    <w:p w:rsidR="00A950BF" w:rsidRDefault="00CF1F31" w:rsidP="00A950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Briefly, why do you wish to enter the field of nursing?</w:t>
      </w:r>
      <w:r w:rsidR="00A950B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0519808"/>
          <w:placeholder>
            <w:docPart w:val="63ACAB9A0A9747CA9FF612237CA817B5"/>
          </w:placeholder>
          <w:showingPlcHdr/>
        </w:sdtPr>
        <w:sdtEndPr/>
        <w:sdtContent>
          <w:r w:rsidR="00A950BF">
            <w:rPr>
              <w:rStyle w:val="PlaceholderText"/>
            </w:rPr>
            <w:t>Click here to enter text.</w:t>
          </w:r>
        </w:sdtContent>
      </w:sdt>
      <w:r w:rsidR="00A950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50BF" w:rsidRDefault="00A950BF" w:rsidP="00A950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57F8" w:rsidRDefault="001F57F8" w:rsidP="00A950BF">
      <w:pPr>
        <w:pStyle w:val="NoSpacing"/>
        <w:rPr>
          <w:sz w:val="24"/>
          <w:szCs w:val="24"/>
        </w:rPr>
      </w:pPr>
    </w:p>
    <w:p w:rsidR="001F57F8" w:rsidRDefault="001F57F8" w:rsidP="00A950BF">
      <w:pPr>
        <w:pStyle w:val="NoSpacing"/>
        <w:rPr>
          <w:sz w:val="24"/>
          <w:szCs w:val="24"/>
        </w:rPr>
      </w:pPr>
    </w:p>
    <w:p w:rsidR="001F57F8" w:rsidRDefault="001F57F8" w:rsidP="00A950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 have been awarded financial assistance or other scholarships, please list.</w:t>
      </w:r>
    </w:p>
    <w:p w:rsidR="001F57F8" w:rsidRDefault="001F57F8" w:rsidP="00A950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ype of A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Whom</w:t>
      </w:r>
      <w:r w:rsidR="00820C5B">
        <w:rPr>
          <w:sz w:val="24"/>
          <w:szCs w:val="24"/>
        </w:rPr>
        <w:tab/>
      </w:r>
      <w:r w:rsidR="00820C5B">
        <w:rPr>
          <w:sz w:val="24"/>
          <w:szCs w:val="24"/>
        </w:rPr>
        <w:tab/>
      </w:r>
      <w:r w:rsidR="00820C5B">
        <w:rPr>
          <w:sz w:val="24"/>
          <w:szCs w:val="24"/>
        </w:rPr>
        <w:tab/>
      </w:r>
      <w:r>
        <w:rPr>
          <w:sz w:val="24"/>
          <w:szCs w:val="24"/>
        </w:rPr>
        <w:t>Amount</w:t>
      </w:r>
    </w:p>
    <w:p w:rsidR="001F57F8" w:rsidRDefault="002871C6" w:rsidP="001F57F8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2052092"/>
          <w:placeholder>
            <w:docPart w:val="2393DF5A1C424561B5145BE18EEE55F8"/>
          </w:placeholder>
          <w:showingPlcHdr/>
        </w:sdtPr>
        <w:sdtEndPr/>
        <w:sdtContent>
          <w:r w:rsidR="001F57F8">
            <w:rPr>
              <w:rStyle w:val="PlaceholderText"/>
            </w:rPr>
            <w:t>Click here to enter text.</w:t>
          </w:r>
        </w:sdtContent>
      </w:sdt>
      <w:r w:rsidR="001F57F8">
        <w:rPr>
          <w:rFonts w:ascii="Times New Roman" w:hAnsi="Times New Roman" w:cs="Times New Roman"/>
          <w:sz w:val="24"/>
          <w:szCs w:val="24"/>
        </w:rPr>
        <w:t xml:space="preserve">   </w:t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12085634"/>
          <w:placeholder>
            <w:docPart w:val="27E8537E6B374FAAA95D5A593EFC7D06"/>
          </w:placeholder>
          <w:showingPlcHdr/>
        </w:sdtPr>
        <w:sdtEndPr/>
        <w:sdtContent>
          <w:r w:rsidR="001F57F8">
            <w:rPr>
              <w:rStyle w:val="PlaceholderText"/>
            </w:rPr>
            <w:t>Click here to enter text.</w:t>
          </w:r>
        </w:sdtContent>
      </w:sdt>
      <w:r w:rsidR="00820C5B">
        <w:rPr>
          <w:rFonts w:ascii="Times New Roman" w:hAnsi="Times New Roman" w:cs="Times New Roman"/>
          <w:sz w:val="24"/>
          <w:szCs w:val="24"/>
        </w:rPr>
        <w:tab/>
      </w:r>
      <w:r w:rsidR="00820C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10842004"/>
          <w:placeholder>
            <w:docPart w:val="A8F84F18B57A4D38BFB258D14ACD8A75"/>
          </w:placeholder>
          <w:showingPlcHdr/>
        </w:sdtPr>
        <w:sdtEndPr/>
        <w:sdtContent>
          <w:r w:rsidR="00820C5B">
            <w:rPr>
              <w:rStyle w:val="PlaceholderText"/>
            </w:rPr>
            <w:t>Click here to enter text.</w:t>
          </w:r>
        </w:sdtContent>
      </w:sdt>
    </w:p>
    <w:p w:rsidR="001F57F8" w:rsidRDefault="001F57F8" w:rsidP="001F57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57F8" w:rsidRDefault="002871C6" w:rsidP="001F57F8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174281"/>
          <w:placeholder>
            <w:docPart w:val="1E9E78EE9104486BA0BC6A213A922F2B"/>
          </w:placeholder>
          <w:showingPlcHdr/>
        </w:sdtPr>
        <w:sdtEndPr/>
        <w:sdtContent>
          <w:r w:rsidR="001F57F8">
            <w:rPr>
              <w:rStyle w:val="PlaceholderText"/>
            </w:rPr>
            <w:t>Click here to enter text.</w:t>
          </w:r>
        </w:sdtContent>
      </w:sdt>
      <w:r w:rsidR="001F57F8">
        <w:rPr>
          <w:rFonts w:ascii="Times New Roman" w:hAnsi="Times New Roman" w:cs="Times New Roman"/>
          <w:sz w:val="24"/>
          <w:szCs w:val="24"/>
        </w:rPr>
        <w:t xml:space="preserve">   </w:t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97446872"/>
          <w:placeholder>
            <w:docPart w:val="163367DC1246437497B32FA4F1AE5F6C"/>
          </w:placeholder>
          <w:showingPlcHdr/>
        </w:sdtPr>
        <w:sdtEndPr/>
        <w:sdtContent>
          <w:r w:rsidR="001F57F8">
            <w:rPr>
              <w:rStyle w:val="PlaceholderText"/>
            </w:rPr>
            <w:t>Click here to enter text.</w:t>
          </w:r>
        </w:sdtContent>
      </w:sdt>
      <w:r w:rsidR="00820C5B">
        <w:rPr>
          <w:rFonts w:ascii="Times New Roman" w:hAnsi="Times New Roman" w:cs="Times New Roman"/>
          <w:sz w:val="24"/>
          <w:szCs w:val="24"/>
        </w:rPr>
        <w:tab/>
      </w:r>
      <w:r w:rsidR="00820C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71964820"/>
          <w:placeholder>
            <w:docPart w:val="A173479739474D5BA6D6FA639E1A9EFE"/>
          </w:placeholder>
          <w:showingPlcHdr/>
        </w:sdtPr>
        <w:sdtEndPr/>
        <w:sdtContent>
          <w:r w:rsidR="00820C5B">
            <w:rPr>
              <w:rStyle w:val="PlaceholderText"/>
            </w:rPr>
            <w:t>Click here to enter text.</w:t>
          </w:r>
        </w:sdtContent>
      </w:sdt>
    </w:p>
    <w:p w:rsidR="001F57F8" w:rsidRDefault="001F57F8" w:rsidP="00A950BF">
      <w:pPr>
        <w:pStyle w:val="NoSpacing"/>
        <w:rPr>
          <w:sz w:val="24"/>
          <w:szCs w:val="24"/>
        </w:rPr>
      </w:pPr>
    </w:p>
    <w:p w:rsidR="001F57F8" w:rsidRDefault="002871C6" w:rsidP="001F57F8">
      <w:pPr>
        <w:pStyle w:val="NoSpacing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8242518"/>
          <w:placeholder>
            <w:docPart w:val="C33570CE48834ADD93A8005A45D10A4D"/>
          </w:placeholder>
          <w:showingPlcHdr/>
        </w:sdtPr>
        <w:sdtEndPr/>
        <w:sdtContent>
          <w:r w:rsidR="001F57F8">
            <w:rPr>
              <w:rStyle w:val="PlaceholderText"/>
            </w:rPr>
            <w:t>Click here to enter text.</w:t>
          </w:r>
        </w:sdtContent>
      </w:sdt>
      <w:r w:rsidR="001F57F8">
        <w:rPr>
          <w:rFonts w:ascii="Times New Roman" w:hAnsi="Times New Roman" w:cs="Times New Roman"/>
          <w:sz w:val="24"/>
          <w:szCs w:val="24"/>
        </w:rPr>
        <w:t xml:space="preserve">   </w:t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r w:rsidR="001F57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4893401"/>
          <w:placeholder>
            <w:docPart w:val="5816802010514A839D0A5BE4688CDE15"/>
          </w:placeholder>
          <w:showingPlcHdr/>
        </w:sdtPr>
        <w:sdtEndPr/>
        <w:sdtContent>
          <w:r w:rsidR="001F57F8">
            <w:rPr>
              <w:rStyle w:val="PlaceholderText"/>
            </w:rPr>
            <w:t>Click here to enter text.</w:t>
          </w:r>
        </w:sdtContent>
      </w:sdt>
      <w:r w:rsidR="00820C5B">
        <w:rPr>
          <w:rFonts w:ascii="Times New Roman" w:hAnsi="Times New Roman" w:cs="Times New Roman"/>
          <w:sz w:val="24"/>
          <w:szCs w:val="24"/>
        </w:rPr>
        <w:tab/>
      </w:r>
      <w:r w:rsidR="00820C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16534126"/>
          <w:placeholder>
            <w:docPart w:val="DAEDDA28604E4E6583BC453381087BA5"/>
          </w:placeholder>
          <w:showingPlcHdr/>
        </w:sdtPr>
        <w:sdtEndPr/>
        <w:sdtContent>
          <w:r w:rsidR="00820C5B">
            <w:rPr>
              <w:rStyle w:val="PlaceholderText"/>
            </w:rPr>
            <w:t>Click here to enter text.</w:t>
          </w:r>
        </w:sdtContent>
      </w:sdt>
    </w:p>
    <w:p w:rsidR="001F57F8" w:rsidRDefault="001F57F8" w:rsidP="00A950BF">
      <w:pPr>
        <w:pStyle w:val="NoSpacing"/>
        <w:rPr>
          <w:sz w:val="24"/>
          <w:szCs w:val="24"/>
        </w:rPr>
      </w:pPr>
    </w:p>
    <w:p w:rsidR="001F57F8" w:rsidRDefault="001F57F8" w:rsidP="00A950BF">
      <w:pPr>
        <w:pStyle w:val="NoSpacing"/>
        <w:rPr>
          <w:sz w:val="24"/>
          <w:szCs w:val="24"/>
        </w:rPr>
      </w:pPr>
    </w:p>
    <w:p w:rsidR="001C2C57" w:rsidRDefault="001F57F8" w:rsidP="001C2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have examined this application and confirm the records are true, complete, and accurate.</w:t>
      </w:r>
    </w:p>
    <w:p w:rsidR="001F57F8" w:rsidRDefault="001F57F8" w:rsidP="001C2C57">
      <w:pPr>
        <w:pStyle w:val="NoSpacing"/>
        <w:rPr>
          <w:sz w:val="24"/>
          <w:szCs w:val="24"/>
        </w:rPr>
      </w:pPr>
    </w:p>
    <w:p w:rsidR="001F57F8" w:rsidRDefault="001F57F8" w:rsidP="001C2C57">
      <w:pPr>
        <w:pStyle w:val="NoSpacing"/>
        <w:rPr>
          <w:sz w:val="24"/>
          <w:szCs w:val="24"/>
        </w:rPr>
      </w:pPr>
    </w:p>
    <w:p w:rsidR="001C2C57" w:rsidRDefault="001C2C57" w:rsidP="001C2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of Applicant: ____________________________________________</w:t>
      </w:r>
      <w:r>
        <w:rPr>
          <w:sz w:val="24"/>
          <w:szCs w:val="24"/>
        </w:rPr>
        <w:tab/>
        <w:t>Date: ___________________</w:t>
      </w:r>
    </w:p>
    <w:p w:rsidR="001C2C57" w:rsidRDefault="001C2C57" w:rsidP="001C2C57">
      <w:pPr>
        <w:pStyle w:val="NoSpacing"/>
        <w:rPr>
          <w:sz w:val="24"/>
          <w:szCs w:val="24"/>
        </w:rPr>
      </w:pPr>
    </w:p>
    <w:p w:rsidR="001F57F8" w:rsidRDefault="001F57F8" w:rsidP="001F57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of Parent/Guardian: ________________________________________</w:t>
      </w:r>
      <w:r>
        <w:rPr>
          <w:sz w:val="24"/>
          <w:szCs w:val="24"/>
        </w:rPr>
        <w:tab/>
        <w:t>Date: ___________________</w:t>
      </w:r>
    </w:p>
    <w:p w:rsidR="001F57F8" w:rsidRDefault="001F57F8" w:rsidP="001C2C57">
      <w:pPr>
        <w:pStyle w:val="NoSpacing"/>
        <w:rPr>
          <w:sz w:val="24"/>
          <w:szCs w:val="24"/>
        </w:rPr>
      </w:pPr>
    </w:p>
    <w:p w:rsidR="001F57F8" w:rsidRDefault="001F57F8" w:rsidP="001C2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se signatures are to be affixed prior to forwarding this application.</w:t>
      </w:r>
    </w:p>
    <w:sectPr w:rsidR="001F57F8" w:rsidSect="008D10D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129"/>
    <w:multiLevelType w:val="hybridMultilevel"/>
    <w:tmpl w:val="2442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7AF"/>
    <w:multiLevelType w:val="hybridMultilevel"/>
    <w:tmpl w:val="87044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418A"/>
    <w:multiLevelType w:val="hybridMultilevel"/>
    <w:tmpl w:val="180A830C"/>
    <w:lvl w:ilvl="0" w:tplc="6F0EE74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87EF4"/>
    <w:multiLevelType w:val="hybridMultilevel"/>
    <w:tmpl w:val="466A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21DF6"/>
    <w:multiLevelType w:val="hybridMultilevel"/>
    <w:tmpl w:val="60842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374E7"/>
    <w:multiLevelType w:val="hybridMultilevel"/>
    <w:tmpl w:val="4A946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77"/>
    <w:rsid w:val="000435C5"/>
    <w:rsid w:val="001C2C57"/>
    <w:rsid w:val="001F57F8"/>
    <w:rsid w:val="002871C6"/>
    <w:rsid w:val="004214AB"/>
    <w:rsid w:val="00570D88"/>
    <w:rsid w:val="005F5484"/>
    <w:rsid w:val="007B6618"/>
    <w:rsid w:val="00820C5B"/>
    <w:rsid w:val="008371BB"/>
    <w:rsid w:val="008505C6"/>
    <w:rsid w:val="00885378"/>
    <w:rsid w:val="008D10D7"/>
    <w:rsid w:val="00A950BF"/>
    <w:rsid w:val="00B964BB"/>
    <w:rsid w:val="00CF1777"/>
    <w:rsid w:val="00CF1F31"/>
    <w:rsid w:val="00CF3FBA"/>
    <w:rsid w:val="00CF59A7"/>
    <w:rsid w:val="00E91478"/>
    <w:rsid w:val="00F3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9E87D-BA0C-4EBF-B1F6-30956CE4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7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1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0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5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3CF62A0CE848BA95F135E0F2DF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C0A5-735F-4ADD-BF79-2924DA0AA3F3}"/>
      </w:docPartPr>
      <w:docPartBody>
        <w:p w:rsidR="007A7F3D" w:rsidRDefault="00B07F3B" w:rsidP="00B07F3B">
          <w:pPr>
            <w:pStyle w:val="3F3CF62A0CE848BA95F135E0F2DFFC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B3D9244B2D451F981FD5CE4821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6E79-E8D1-44AD-97BF-9CA9277F9F82}"/>
      </w:docPartPr>
      <w:docPartBody>
        <w:p w:rsidR="007A7F3D" w:rsidRDefault="00B07F3B" w:rsidP="00B07F3B">
          <w:pPr>
            <w:pStyle w:val="F7B3D9244B2D451F981FD5CE482142B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0B959018DA477B960A89748AC0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D86B-46BE-427E-B6B3-91390A38BA47}"/>
      </w:docPartPr>
      <w:docPartBody>
        <w:p w:rsidR="007A7F3D" w:rsidRDefault="00B07F3B" w:rsidP="00B07F3B">
          <w:pPr>
            <w:pStyle w:val="430B959018DA477B960A89748AC046B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49BDFD3BCB4137B22AC0EFCF58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4741-6EE1-4C36-8A46-8DBD3BBA69E4}"/>
      </w:docPartPr>
      <w:docPartBody>
        <w:p w:rsidR="007A7F3D" w:rsidRDefault="00B07F3B" w:rsidP="00B07F3B">
          <w:pPr>
            <w:pStyle w:val="6D49BDFD3BCB4137B22AC0EFCF58A4E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1A57842F1B14721B6012CC635ED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AB9F-B4D9-47F7-808E-B1D8B2CD233D}"/>
      </w:docPartPr>
      <w:docPartBody>
        <w:p w:rsidR="007A7F3D" w:rsidRDefault="00B07F3B" w:rsidP="00B07F3B">
          <w:pPr>
            <w:pStyle w:val="11A57842F1B14721B6012CC635ED760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7D59466388446796168CDDB1C6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73B1-35AF-40CC-A2FA-A63CE0C11A19}"/>
      </w:docPartPr>
      <w:docPartBody>
        <w:p w:rsidR="007A7F3D" w:rsidRDefault="00B07F3B" w:rsidP="00B07F3B">
          <w:pPr>
            <w:pStyle w:val="397D59466388446796168CDDB1C6DA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D5C96EAA6C4E52B2BCC499E872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A277-373E-432D-8C6E-9C4FBC67BA73}"/>
      </w:docPartPr>
      <w:docPartBody>
        <w:p w:rsidR="007A7F3D" w:rsidRDefault="00B07F3B" w:rsidP="00B07F3B">
          <w:pPr>
            <w:pStyle w:val="F4D5C96EAA6C4E52B2BCC499E872910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ACAB9A0A9747CA9FF612237CA8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86C3-C3AC-4A6D-A72F-CE426FFFB3D8}"/>
      </w:docPartPr>
      <w:docPartBody>
        <w:p w:rsidR="007A7F3D" w:rsidRDefault="00B07F3B" w:rsidP="00B07F3B">
          <w:pPr>
            <w:pStyle w:val="63ACAB9A0A9747CA9FF612237CA817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E4137CEE6C4FDB829289BA7DF0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1BF1-C253-47A8-9A5D-7F99090064A4}"/>
      </w:docPartPr>
      <w:docPartBody>
        <w:p w:rsidR="008B050F" w:rsidRDefault="004902BD" w:rsidP="004902BD">
          <w:pPr>
            <w:pStyle w:val="3FE4137CEE6C4FDB829289BA7DF00C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56C68E3FE94BE787B769124953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B0C9-DDCD-43BB-9355-2C1FE64A1475}"/>
      </w:docPartPr>
      <w:docPartBody>
        <w:p w:rsidR="008B050F" w:rsidRDefault="004902BD" w:rsidP="004902BD">
          <w:pPr>
            <w:pStyle w:val="BA56C68E3FE94BE787B769124953D3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26F5F9D4FD4466AC915BEAF54C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8625-4F1B-4E9E-87B0-8F020FA82881}"/>
      </w:docPartPr>
      <w:docPartBody>
        <w:p w:rsidR="008B050F" w:rsidRDefault="004902BD" w:rsidP="004902BD">
          <w:pPr>
            <w:pStyle w:val="D526F5F9D4FD4466AC915BEAF54CFC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3241A57613457B9532BD753C50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83B2-667C-4963-8B27-E1F17580EAE0}"/>
      </w:docPartPr>
      <w:docPartBody>
        <w:p w:rsidR="008B050F" w:rsidRDefault="004902BD" w:rsidP="004902BD">
          <w:pPr>
            <w:pStyle w:val="CE3241A57613457B9532BD753C503E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93DF5A1C424561B5145BE18EEE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F125-C028-49B0-8B31-B14E4E302218}"/>
      </w:docPartPr>
      <w:docPartBody>
        <w:p w:rsidR="008B050F" w:rsidRDefault="004902BD" w:rsidP="004902BD">
          <w:pPr>
            <w:pStyle w:val="2393DF5A1C424561B5145BE18EEE55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E8537E6B374FAAA95D5A593EFC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E7BA-EB19-4B66-968C-78E969E994F9}"/>
      </w:docPartPr>
      <w:docPartBody>
        <w:p w:rsidR="008B050F" w:rsidRDefault="004902BD" w:rsidP="004902BD">
          <w:pPr>
            <w:pStyle w:val="27E8537E6B374FAAA95D5A593EFC7D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9E78EE9104486BA0BC6A213A92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249D-8152-4531-8DF2-753FFFEA14B6}"/>
      </w:docPartPr>
      <w:docPartBody>
        <w:p w:rsidR="008B050F" w:rsidRDefault="004902BD" w:rsidP="004902BD">
          <w:pPr>
            <w:pStyle w:val="1E9E78EE9104486BA0BC6A213A922F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3367DC1246437497B32FA4F1AE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DF8C-973E-4DDE-8FAD-B8DFF537F2A2}"/>
      </w:docPartPr>
      <w:docPartBody>
        <w:p w:rsidR="008B050F" w:rsidRDefault="004902BD" w:rsidP="004902BD">
          <w:pPr>
            <w:pStyle w:val="163367DC1246437497B32FA4F1AE5F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3570CE48834ADD93A8005A45D1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EDFA-D209-4880-8A62-267D439860BB}"/>
      </w:docPartPr>
      <w:docPartBody>
        <w:p w:rsidR="008B050F" w:rsidRDefault="004902BD" w:rsidP="004902BD">
          <w:pPr>
            <w:pStyle w:val="C33570CE48834ADD93A8005A45D10A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16802010514A839D0A5BE4688C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EC10-A984-4469-8868-F738264360CD}"/>
      </w:docPartPr>
      <w:docPartBody>
        <w:p w:rsidR="008B050F" w:rsidRDefault="004902BD" w:rsidP="004902BD">
          <w:pPr>
            <w:pStyle w:val="5816802010514A839D0A5BE4688CDE1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F84F18B57A4D38BFB258D14ACD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6EAE-0422-4748-B341-BD69BDEF0AAB}"/>
      </w:docPartPr>
      <w:docPartBody>
        <w:p w:rsidR="00E545FE" w:rsidRDefault="008B050F" w:rsidP="008B050F">
          <w:pPr>
            <w:pStyle w:val="A8F84F18B57A4D38BFB258D14ACD8A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73479739474D5BA6D6FA639E1A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BBCB-F593-44EB-8B5F-56CDA711E76F}"/>
      </w:docPartPr>
      <w:docPartBody>
        <w:p w:rsidR="00E545FE" w:rsidRDefault="008B050F" w:rsidP="008B050F">
          <w:pPr>
            <w:pStyle w:val="A173479739474D5BA6D6FA639E1A9E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EDDA28604E4E6583BC45338108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A19B-D072-4436-BEC2-4D01D58A8E66}"/>
      </w:docPartPr>
      <w:docPartBody>
        <w:p w:rsidR="00E545FE" w:rsidRDefault="008B050F" w:rsidP="008B050F">
          <w:pPr>
            <w:pStyle w:val="DAEDDA28604E4E6583BC453381087BA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B"/>
    <w:rsid w:val="004902BD"/>
    <w:rsid w:val="007A7F3D"/>
    <w:rsid w:val="008B050F"/>
    <w:rsid w:val="00971D1F"/>
    <w:rsid w:val="00B07F3B"/>
    <w:rsid w:val="00E5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50F"/>
  </w:style>
  <w:style w:type="paragraph" w:customStyle="1" w:styleId="517209C3E1564D5D97BF797AA555D5EE">
    <w:name w:val="517209C3E1564D5D97BF797AA555D5EE"/>
    <w:rsid w:val="00B07F3B"/>
  </w:style>
  <w:style w:type="paragraph" w:customStyle="1" w:styleId="3F3CF62A0CE848BA95F135E0F2DFFCCA">
    <w:name w:val="3F3CF62A0CE848BA95F135E0F2DFFCCA"/>
    <w:rsid w:val="00B07F3B"/>
  </w:style>
  <w:style w:type="paragraph" w:customStyle="1" w:styleId="F7B3D9244B2D451F981FD5CE482142BE">
    <w:name w:val="F7B3D9244B2D451F981FD5CE482142BE"/>
    <w:rsid w:val="00B07F3B"/>
  </w:style>
  <w:style w:type="paragraph" w:customStyle="1" w:styleId="430B959018DA477B960A89748AC046B7">
    <w:name w:val="430B959018DA477B960A89748AC046B7"/>
    <w:rsid w:val="00B07F3B"/>
  </w:style>
  <w:style w:type="paragraph" w:customStyle="1" w:styleId="B32D282D7BF0416CA968E04A5FDC1D88">
    <w:name w:val="B32D282D7BF0416CA968E04A5FDC1D88"/>
    <w:rsid w:val="00B07F3B"/>
  </w:style>
  <w:style w:type="paragraph" w:customStyle="1" w:styleId="6D49BDFD3BCB4137B22AC0EFCF58A4E3">
    <w:name w:val="6D49BDFD3BCB4137B22AC0EFCF58A4E3"/>
    <w:rsid w:val="00B07F3B"/>
  </w:style>
  <w:style w:type="paragraph" w:customStyle="1" w:styleId="1FB8B01714034C6A8DFDB045CBD0A8C0">
    <w:name w:val="1FB8B01714034C6A8DFDB045CBD0A8C0"/>
    <w:rsid w:val="00B07F3B"/>
  </w:style>
  <w:style w:type="paragraph" w:customStyle="1" w:styleId="56048B9290C04E60923C699C3E9EA2F8">
    <w:name w:val="56048B9290C04E60923C699C3E9EA2F8"/>
    <w:rsid w:val="00B07F3B"/>
  </w:style>
  <w:style w:type="paragraph" w:customStyle="1" w:styleId="33A62116EC8F46DC99C657A261F05408">
    <w:name w:val="33A62116EC8F46DC99C657A261F05408"/>
    <w:rsid w:val="00B07F3B"/>
  </w:style>
  <w:style w:type="paragraph" w:customStyle="1" w:styleId="5AAD85345668485282A46E327719B30E">
    <w:name w:val="5AAD85345668485282A46E327719B30E"/>
    <w:rsid w:val="00B07F3B"/>
  </w:style>
  <w:style w:type="paragraph" w:customStyle="1" w:styleId="0B5E600FE53946A9A429DA26B7E6B825">
    <w:name w:val="0B5E600FE53946A9A429DA26B7E6B825"/>
    <w:rsid w:val="00B07F3B"/>
  </w:style>
  <w:style w:type="paragraph" w:customStyle="1" w:styleId="3D0D8BB2466C46E28FBCDE9DC49176E1">
    <w:name w:val="3D0D8BB2466C46E28FBCDE9DC49176E1"/>
    <w:rsid w:val="00B07F3B"/>
  </w:style>
  <w:style w:type="paragraph" w:customStyle="1" w:styleId="53B4FE6FACBA4B1FB7F9EE26A56383E4">
    <w:name w:val="53B4FE6FACBA4B1FB7F9EE26A56383E4"/>
    <w:rsid w:val="00B07F3B"/>
  </w:style>
  <w:style w:type="paragraph" w:customStyle="1" w:styleId="11A57842F1B14721B6012CC635ED760F">
    <w:name w:val="11A57842F1B14721B6012CC635ED760F"/>
    <w:rsid w:val="00B07F3B"/>
  </w:style>
  <w:style w:type="paragraph" w:customStyle="1" w:styleId="69E6D1E3623E42039209C51092FB9217">
    <w:name w:val="69E6D1E3623E42039209C51092FB9217"/>
    <w:rsid w:val="00B07F3B"/>
  </w:style>
  <w:style w:type="paragraph" w:customStyle="1" w:styleId="397D59466388446796168CDDB1C6DAD7">
    <w:name w:val="397D59466388446796168CDDB1C6DAD7"/>
    <w:rsid w:val="00B07F3B"/>
  </w:style>
  <w:style w:type="paragraph" w:customStyle="1" w:styleId="F4D5C96EAA6C4E52B2BCC499E872910C">
    <w:name w:val="F4D5C96EAA6C4E52B2BCC499E872910C"/>
    <w:rsid w:val="00B07F3B"/>
  </w:style>
  <w:style w:type="paragraph" w:customStyle="1" w:styleId="63ACAB9A0A9747CA9FF612237CA817B5">
    <w:name w:val="63ACAB9A0A9747CA9FF612237CA817B5"/>
    <w:rsid w:val="00B07F3B"/>
  </w:style>
  <w:style w:type="paragraph" w:customStyle="1" w:styleId="4AC6CC2B0DF745C9B3484673152F711D">
    <w:name w:val="4AC6CC2B0DF745C9B3484673152F711D"/>
    <w:rsid w:val="00B07F3B"/>
  </w:style>
  <w:style w:type="paragraph" w:customStyle="1" w:styleId="1A67739777E74505BBED8079C3E7B18D">
    <w:name w:val="1A67739777E74505BBED8079C3E7B18D"/>
    <w:rsid w:val="00B07F3B"/>
  </w:style>
  <w:style w:type="paragraph" w:customStyle="1" w:styleId="9BB48D823E4F44F1BA267B5738408161">
    <w:name w:val="9BB48D823E4F44F1BA267B5738408161"/>
    <w:rsid w:val="00B07F3B"/>
  </w:style>
  <w:style w:type="paragraph" w:customStyle="1" w:styleId="BD4F877E4EC64DD0B59465CA3F5EC5E1">
    <w:name w:val="BD4F877E4EC64DD0B59465CA3F5EC5E1"/>
    <w:rsid w:val="00B07F3B"/>
  </w:style>
  <w:style w:type="paragraph" w:customStyle="1" w:styleId="3FE4137CEE6C4FDB829289BA7DF00C01">
    <w:name w:val="3FE4137CEE6C4FDB829289BA7DF00C01"/>
    <w:rsid w:val="004902BD"/>
    <w:pPr>
      <w:spacing w:after="160" w:line="259" w:lineRule="auto"/>
    </w:pPr>
  </w:style>
  <w:style w:type="paragraph" w:customStyle="1" w:styleId="BA56C68E3FE94BE787B769124953D3E0">
    <w:name w:val="BA56C68E3FE94BE787B769124953D3E0"/>
    <w:rsid w:val="004902BD"/>
    <w:pPr>
      <w:spacing w:after="160" w:line="259" w:lineRule="auto"/>
    </w:pPr>
  </w:style>
  <w:style w:type="paragraph" w:customStyle="1" w:styleId="D526F5F9D4FD4466AC915BEAF54CFCFB">
    <w:name w:val="D526F5F9D4FD4466AC915BEAF54CFCFB"/>
    <w:rsid w:val="004902BD"/>
    <w:pPr>
      <w:spacing w:after="160" w:line="259" w:lineRule="auto"/>
    </w:pPr>
  </w:style>
  <w:style w:type="paragraph" w:customStyle="1" w:styleId="CE3241A57613457B9532BD753C503E58">
    <w:name w:val="CE3241A57613457B9532BD753C503E58"/>
    <w:rsid w:val="004902BD"/>
    <w:pPr>
      <w:spacing w:after="160" w:line="259" w:lineRule="auto"/>
    </w:pPr>
  </w:style>
  <w:style w:type="paragraph" w:customStyle="1" w:styleId="2393DF5A1C424561B5145BE18EEE55F8">
    <w:name w:val="2393DF5A1C424561B5145BE18EEE55F8"/>
    <w:rsid w:val="004902BD"/>
    <w:pPr>
      <w:spacing w:after="160" w:line="259" w:lineRule="auto"/>
    </w:pPr>
  </w:style>
  <w:style w:type="paragraph" w:customStyle="1" w:styleId="27E8537E6B374FAAA95D5A593EFC7D06">
    <w:name w:val="27E8537E6B374FAAA95D5A593EFC7D06"/>
    <w:rsid w:val="004902BD"/>
    <w:pPr>
      <w:spacing w:after="160" w:line="259" w:lineRule="auto"/>
    </w:pPr>
  </w:style>
  <w:style w:type="paragraph" w:customStyle="1" w:styleId="1E9E78EE9104486BA0BC6A213A922F2B">
    <w:name w:val="1E9E78EE9104486BA0BC6A213A922F2B"/>
    <w:rsid w:val="004902BD"/>
    <w:pPr>
      <w:spacing w:after="160" w:line="259" w:lineRule="auto"/>
    </w:pPr>
  </w:style>
  <w:style w:type="paragraph" w:customStyle="1" w:styleId="163367DC1246437497B32FA4F1AE5F6C">
    <w:name w:val="163367DC1246437497B32FA4F1AE5F6C"/>
    <w:rsid w:val="004902BD"/>
    <w:pPr>
      <w:spacing w:after="160" w:line="259" w:lineRule="auto"/>
    </w:pPr>
  </w:style>
  <w:style w:type="paragraph" w:customStyle="1" w:styleId="C33570CE48834ADD93A8005A45D10A4D">
    <w:name w:val="C33570CE48834ADD93A8005A45D10A4D"/>
    <w:rsid w:val="004902BD"/>
    <w:pPr>
      <w:spacing w:after="160" w:line="259" w:lineRule="auto"/>
    </w:pPr>
  </w:style>
  <w:style w:type="paragraph" w:customStyle="1" w:styleId="5816802010514A839D0A5BE4688CDE15">
    <w:name w:val="5816802010514A839D0A5BE4688CDE15"/>
    <w:rsid w:val="004902BD"/>
    <w:pPr>
      <w:spacing w:after="160" w:line="259" w:lineRule="auto"/>
    </w:pPr>
  </w:style>
  <w:style w:type="paragraph" w:customStyle="1" w:styleId="A8F84F18B57A4D38BFB258D14ACD8A75">
    <w:name w:val="A8F84F18B57A4D38BFB258D14ACD8A75"/>
    <w:rsid w:val="008B050F"/>
    <w:pPr>
      <w:spacing w:after="160" w:line="259" w:lineRule="auto"/>
    </w:pPr>
  </w:style>
  <w:style w:type="paragraph" w:customStyle="1" w:styleId="A173479739474D5BA6D6FA639E1A9EFE">
    <w:name w:val="A173479739474D5BA6D6FA639E1A9EFE"/>
    <w:rsid w:val="008B050F"/>
    <w:pPr>
      <w:spacing w:after="160" w:line="259" w:lineRule="auto"/>
    </w:pPr>
  </w:style>
  <w:style w:type="paragraph" w:customStyle="1" w:styleId="DAEDDA28604E4E6583BC453381087BA5">
    <w:name w:val="DAEDDA28604E4E6583BC453381087BA5"/>
    <w:rsid w:val="008B05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6DC9-D6FD-4C7E-ABC8-99C2676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rton Local School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m Stark</cp:lastModifiedBy>
  <cp:revision>3</cp:revision>
  <dcterms:created xsi:type="dcterms:W3CDTF">2018-01-28T19:44:00Z</dcterms:created>
  <dcterms:modified xsi:type="dcterms:W3CDTF">2019-01-07T18:24:00Z</dcterms:modified>
</cp:coreProperties>
</file>